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E6" w:rsidRDefault="00DA0FE6" w:rsidP="00DA0FE6">
      <w:pPr>
        <w:spacing w:line="360" w:lineRule="auto"/>
        <w:rPr>
          <w:sz w:val="24"/>
        </w:rPr>
      </w:pPr>
      <w:r w:rsidRPr="00DA0FE6">
        <w:rPr>
          <w:sz w:val="24"/>
        </w:rPr>
        <w:t>Jonathan Cho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Pr="00DA0FE6">
        <w:rPr>
          <w:sz w:val="24"/>
        </w:rPr>
        <w:t>10/4/17</w:t>
      </w:r>
    </w:p>
    <w:p w:rsidR="00DA0FE6" w:rsidRPr="00DA0FE6" w:rsidRDefault="00DA0FE6" w:rsidP="00DA0FE6">
      <w:pPr>
        <w:spacing w:line="360" w:lineRule="auto"/>
        <w:jc w:val="center"/>
        <w:rPr>
          <w:sz w:val="24"/>
        </w:rPr>
      </w:pPr>
      <w:r>
        <w:rPr>
          <w:sz w:val="24"/>
        </w:rPr>
        <w:t>Midterm Project Proposal</w:t>
      </w:r>
    </w:p>
    <w:p w:rsidR="004D6B8F" w:rsidRPr="00DA0FE6" w:rsidRDefault="003D6E00" w:rsidP="00DA0FE6">
      <w:pPr>
        <w:spacing w:line="360" w:lineRule="auto"/>
        <w:ind w:firstLine="720"/>
        <w:rPr>
          <w:sz w:val="24"/>
        </w:rPr>
      </w:pPr>
      <w:r w:rsidRPr="00DA0FE6">
        <w:rPr>
          <w:sz w:val="24"/>
        </w:rPr>
        <w:t xml:space="preserve">For my website, I plan to make a website </w:t>
      </w:r>
      <w:r w:rsidR="00E97BFD" w:rsidRPr="00DA0FE6">
        <w:rPr>
          <w:sz w:val="24"/>
        </w:rPr>
        <w:t>dedicated to</w:t>
      </w:r>
      <w:r w:rsidRPr="00DA0FE6">
        <w:rPr>
          <w:sz w:val="24"/>
        </w:rPr>
        <w:t xml:space="preserve"> cats</w:t>
      </w:r>
      <w:r w:rsidR="009C7861" w:rsidRPr="00DA0FE6">
        <w:rPr>
          <w:sz w:val="24"/>
        </w:rPr>
        <w:t xml:space="preserve">. </w:t>
      </w:r>
      <w:r w:rsidR="00420FAD" w:rsidRPr="00DA0FE6">
        <w:rPr>
          <w:sz w:val="24"/>
        </w:rPr>
        <w:t xml:space="preserve">The first page that users will see when entering my site will be a welcome screen with a short description of what the user can expect. On each page, there will be a </w:t>
      </w:r>
      <w:r w:rsidR="00E97BFD" w:rsidRPr="00DA0FE6">
        <w:rPr>
          <w:sz w:val="24"/>
        </w:rPr>
        <w:t>navbar</w:t>
      </w:r>
      <w:r w:rsidR="00420FAD" w:rsidRPr="00DA0FE6">
        <w:rPr>
          <w:sz w:val="24"/>
        </w:rPr>
        <w:t xml:space="preserve"> serving as a navigation panel that allows users to access </w:t>
      </w:r>
      <w:r w:rsidR="00D85675" w:rsidRPr="00DA0FE6">
        <w:rPr>
          <w:sz w:val="24"/>
        </w:rPr>
        <w:t xml:space="preserve">other pages of the sites easily. </w:t>
      </w:r>
      <w:r w:rsidR="003869CD" w:rsidRPr="00DA0FE6">
        <w:rPr>
          <w:sz w:val="24"/>
        </w:rPr>
        <w:t xml:space="preserve"> </w:t>
      </w:r>
      <w:r w:rsidR="00E97BFD" w:rsidRPr="00DA0FE6">
        <w:rPr>
          <w:sz w:val="24"/>
        </w:rPr>
        <w:t>So far, there are only 3 pages, one about cats, one with animated gifs of cats getting scared by cucumbers, and the last is a gallery of famous cats. The images on the pages with cats getting scared and famous cats</w:t>
      </w:r>
      <w:r w:rsidR="004D6B8F" w:rsidRPr="00DA0FE6">
        <w:rPr>
          <w:sz w:val="24"/>
        </w:rPr>
        <w:tab/>
      </w:r>
      <w:r w:rsidR="00E97BFD" w:rsidRPr="00DA0FE6">
        <w:rPr>
          <w:sz w:val="24"/>
        </w:rPr>
        <w:t xml:space="preserve">will be clickable and there will be a popup that either enlarges the animation or gives more information about the cat. </w:t>
      </w:r>
    </w:p>
    <w:p w:rsidR="00CB336E" w:rsidRPr="00DA0FE6" w:rsidRDefault="00C72D37" w:rsidP="00DA0FE6">
      <w:pPr>
        <w:spacing w:line="360" w:lineRule="auto"/>
        <w:ind w:firstLine="720"/>
        <w:rPr>
          <w:sz w:val="24"/>
        </w:rPr>
      </w:pPr>
      <w:r w:rsidRPr="00DA0FE6">
        <w:rPr>
          <w:sz w:val="24"/>
        </w:rPr>
        <w:tab/>
        <w:t>Some concepts that were taught in lecture</w:t>
      </w:r>
      <w:r w:rsidR="00B96BE9" w:rsidRPr="00DA0FE6">
        <w:rPr>
          <w:sz w:val="24"/>
        </w:rPr>
        <w:t xml:space="preserve"> include laying out pictures in a grid format that scale with the size of </w:t>
      </w:r>
      <w:r w:rsidR="007816D2" w:rsidRPr="00DA0FE6">
        <w:rPr>
          <w:sz w:val="24"/>
        </w:rPr>
        <w:t>the browser and making clickable links in the navbar.</w:t>
      </w:r>
      <w:r w:rsidR="00CB336E" w:rsidRPr="00DA0FE6">
        <w:rPr>
          <w:sz w:val="24"/>
        </w:rPr>
        <w:t xml:space="preserve"> One concept that I need to learn is to make a popup window and styling the window. I drew the inspiration for the popup window from what Facebook does with images. I also want to make the site have animations when switching between pages. Making the website fast and responsive is also a priority. Since the pages will contain many pictures of cats so the size of each image must be taken into account in order to have the images load in a short time. </w:t>
      </w:r>
      <w:r w:rsidR="0026633D">
        <w:rPr>
          <w:sz w:val="24"/>
        </w:rPr>
        <w:t xml:space="preserve">The site will be aimed at desktop users but will also support mobile browsing. The pages that have images in a grid format on a desktop browser instead be just a column with single image. </w:t>
      </w:r>
      <w:bookmarkStart w:id="0" w:name="_GoBack"/>
      <w:bookmarkEnd w:id="0"/>
    </w:p>
    <w:p w:rsidR="004A2015" w:rsidRPr="00DA0FE6" w:rsidRDefault="004A2015" w:rsidP="00DA0FE6">
      <w:pPr>
        <w:spacing w:line="360" w:lineRule="auto"/>
        <w:rPr>
          <w:sz w:val="24"/>
        </w:rPr>
      </w:pPr>
    </w:p>
    <w:p w:rsidR="00DA0FE6" w:rsidRPr="00DA0FE6" w:rsidRDefault="00DA0FE6">
      <w:pPr>
        <w:spacing w:line="360" w:lineRule="auto"/>
        <w:rPr>
          <w:sz w:val="24"/>
        </w:rPr>
      </w:pPr>
    </w:p>
    <w:sectPr w:rsidR="00DA0FE6" w:rsidRPr="00DA0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E00"/>
    <w:rsid w:val="00101E17"/>
    <w:rsid w:val="00104A28"/>
    <w:rsid w:val="00263952"/>
    <w:rsid w:val="0026633D"/>
    <w:rsid w:val="00291033"/>
    <w:rsid w:val="002A722F"/>
    <w:rsid w:val="003869CD"/>
    <w:rsid w:val="003D6E00"/>
    <w:rsid w:val="003E53B7"/>
    <w:rsid w:val="00420FAD"/>
    <w:rsid w:val="004A2015"/>
    <w:rsid w:val="004D6B8F"/>
    <w:rsid w:val="005D503D"/>
    <w:rsid w:val="006660CF"/>
    <w:rsid w:val="007816D2"/>
    <w:rsid w:val="007C4F3A"/>
    <w:rsid w:val="00823B88"/>
    <w:rsid w:val="008252E0"/>
    <w:rsid w:val="008703A6"/>
    <w:rsid w:val="008E215C"/>
    <w:rsid w:val="00906122"/>
    <w:rsid w:val="00982140"/>
    <w:rsid w:val="009C7861"/>
    <w:rsid w:val="00A56987"/>
    <w:rsid w:val="00A942FD"/>
    <w:rsid w:val="00B96BE9"/>
    <w:rsid w:val="00C72D37"/>
    <w:rsid w:val="00CA4240"/>
    <w:rsid w:val="00CB336E"/>
    <w:rsid w:val="00CD11E4"/>
    <w:rsid w:val="00D85675"/>
    <w:rsid w:val="00D87B28"/>
    <w:rsid w:val="00DA0FE6"/>
    <w:rsid w:val="00DD1604"/>
    <w:rsid w:val="00E97BFD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44B3E-46DC-4F87-9918-CFD5F596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27B5-7548-4D78-9FC3-811CE72F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how77</dc:creator>
  <cp:keywords/>
  <dc:description/>
  <cp:lastModifiedBy>Jonchow77</cp:lastModifiedBy>
  <cp:revision>38</cp:revision>
  <dcterms:created xsi:type="dcterms:W3CDTF">2017-10-04T20:47:00Z</dcterms:created>
  <dcterms:modified xsi:type="dcterms:W3CDTF">2017-10-05T03:47:00Z</dcterms:modified>
</cp:coreProperties>
</file>